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E499E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E499E">
        <w:rPr>
          <w:u w:val="single"/>
        </w:rPr>
        <w:t>171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123D88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23D88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6E499E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E499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E499E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123D8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53B87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23D8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57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E0FC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123D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123D8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057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D8E" w:rsidRDefault="00993D8E" w:rsidP="006B54A3">
      <w:r>
        <w:separator/>
      </w:r>
    </w:p>
  </w:endnote>
  <w:endnote w:type="continuationSeparator" w:id="1">
    <w:p w:rsidR="00993D8E" w:rsidRDefault="00993D8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CD" w:rsidRDefault="000D2E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D8E" w:rsidRDefault="00993D8E" w:rsidP="006B54A3">
      <w:r>
        <w:separator/>
      </w:r>
    </w:p>
  </w:footnote>
  <w:footnote w:type="continuationSeparator" w:id="1">
    <w:p w:rsidR="00993D8E" w:rsidRDefault="00993D8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2D0A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5C0F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499E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3D8E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3A4B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B23E-15AD-4E0B-95AF-43881160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5T23:48:00Z</cp:lastPrinted>
  <dcterms:created xsi:type="dcterms:W3CDTF">2018-10-16T02:32:00Z</dcterms:created>
  <dcterms:modified xsi:type="dcterms:W3CDTF">2018-10-26T03:27:00Z</dcterms:modified>
</cp:coreProperties>
</file>